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Name, Vorname, Matrikelnummer</w:t>
      </w:r>
      <w:r w:rsidRPr="00FE345F">
        <w:rPr>
          <w:rFonts w:ascii="UB Scala" w:hAnsi="UB Scala"/>
          <w:sz w:val="24"/>
          <w:szCs w:val="24"/>
        </w:rPr>
        <w:t xml:space="preserve">: </w:t>
      </w:r>
      <w:r>
        <w:rPr>
          <w:rFonts w:ascii="UB Scala" w:hAnsi="UB Scala"/>
          <w:sz w:val="24"/>
          <w:szCs w:val="24"/>
        </w:rPr>
        <w:t>_____________________________________________</w:t>
      </w:r>
    </w:p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Immatrikulationssemester</w:t>
      </w:r>
      <w:r w:rsidRPr="00FE345F">
        <w:rPr>
          <w:rFonts w:ascii="UB Scala" w:hAnsi="UB Scala"/>
          <w:sz w:val="24"/>
          <w:szCs w:val="24"/>
        </w:rPr>
        <w:t>:</w:t>
      </w:r>
      <w:r>
        <w:rPr>
          <w:rFonts w:ascii="UB Scala" w:hAnsi="UB Scala"/>
          <w:sz w:val="24"/>
          <w:szCs w:val="24"/>
        </w:rPr>
        <w:t xml:space="preserve"> ____________________________________________________</w:t>
      </w:r>
      <w:r w:rsidRPr="00FE345F">
        <w:rPr>
          <w:rFonts w:ascii="UB Scala" w:hAnsi="UB Scala"/>
          <w:sz w:val="24"/>
          <w:szCs w:val="24"/>
        </w:rPr>
        <w:t xml:space="preserve"> </w:t>
      </w:r>
    </w:p>
    <w:p w:rsidR="00FE345F" w:rsidRPr="00FC4C5C" w:rsidRDefault="006417F8" w:rsidP="00FE345F">
      <w:pPr>
        <w:rPr>
          <w:rFonts w:ascii="UB Scala" w:hAnsi="UB Scala"/>
          <w:sz w:val="24"/>
          <w:szCs w:val="24"/>
        </w:rPr>
      </w:pPr>
      <w:r w:rsidRPr="00FC4C5C">
        <w:rPr>
          <w:rFonts w:ascii="UB Scala" w:hAnsi="UB Scala"/>
          <w:b/>
          <w:sz w:val="24"/>
          <w:szCs w:val="24"/>
        </w:rPr>
        <w:t>Bachelor of Arts</w:t>
      </w:r>
      <w:r w:rsidR="00FE345F" w:rsidRPr="00FC4C5C">
        <w:rPr>
          <w:rFonts w:ascii="UB Scala" w:hAnsi="UB Scala"/>
          <w:b/>
          <w:sz w:val="24"/>
          <w:szCs w:val="24"/>
        </w:rPr>
        <w:t xml:space="preserve"> </w:t>
      </w:r>
      <w:r w:rsidR="00B900AF">
        <w:rPr>
          <w:rFonts w:ascii="UB Scala" w:hAnsi="UB Scala"/>
          <w:sz w:val="24"/>
          <w:szCs w:val="24"/>
        </w:rPr>
        <w:t>(Struktur ab WS 22/23</w:t>
      </w:r>
      <w:r w:rsidR="00FE345F" w:rsidRPr="00FC4C5C">
        <w:rPr>
          <w:rFonts w:ascii="UB Scala" w:hAnsi="UB Scala"/>
          <w:sz w:val="24"/>
          <w:szCs w:val="24"/>
        </w:rPr>
        <w:t>): _________________________ (Sprache)</w:t>
      </w:r>
    </w:p>
    <w:p w:rsidR="007433C8" w:rsidRPr="00FE345F" w:rsidRDefault="00FE345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 xml:space="preserve">Aufgrund der vorgelegten Nachweise werden die folgenden </w:t>
      </w:r>
      <w:r w:rsidRPr="00FE345F">
        <w:rPr>
          <w:rFonts w:ascii="UB Scala" w:hAnsi="UB Scala"/>
          <w:sz w:val="24"/>
          <w:szCs w:val="24"/>
        </w:rPr>
        <w:t>Leistungen anerkannt:</w:t>
      </w:r>
    </w:p>
    <w:p w:rsidR="00FE345F" w:rsidRDefault="00FE345F">
      <w:pPr>
        <w:rPr>
          <w:rFonts w:ascii="UB Scala" w:hAnsi="UB Scala"/>
          <w:b/>
          <w:sz w:val="24"/>
          <w:szCs w:val="24"/>
        </w:rPr>
      </w:pPr>
    </w:p>
    <w:p w:rsidR="006E2AC3" w:rsidRDefault="006E2AC3">
      <w:pPr>
        <w:rPr>
          <w:rFonts w:ascii="UB Scala" w:hAnsi="UB Scala"/>
          <w:b/>
          <w:sz w:val="24"/>
          <w:szCs w:val="24"/>
        </w:rPr>
      </w:pPr>
      <w:r>
        <w:rPr>
          <w:rFonts w:ascii="UB Scala" w:hAnsi="UB Scala"/>
          <w:b/>
          <w:sz w:val="24"/>
          <w:szCs w:val="24"/>
        </w:rPr>
        <w:t>Hauptfach (75 ECTS):</w:t>
      </w: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Litera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4"/>
        <w:gridCol w:w="1435"/>
        <w:gridCol w:w="3172"/>
        <w:gridCol w:w="804"/>
        <w:gridCol w:w="816"/>
        <w:gridCol w:w="771"/>
      </w:tblGrid>
      <w:tr w:rsidR="006E2AC3" w:rsidTr="00B900AF">
        <w:tc>
          <w:tcPr>
            <w:tcW w:w="2065" w:type="dxa"/>
          </w:tcPr>
          <w:p w:rsidR="006E2AC3" w:rsidRDefault="006E2AC3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6E2AC3" w:rsidRDefault="006E2AC3">
            <w:pPr>
              <w:rPr>
                <w:rFonts w:ascii="UB Scala" w:hAnsi="UB Scala"/>
                <w:sz w:val="24"/>
                <w:szCs w:val="24"/>
              </w:rPr>
            </w:pPr>
            <w:r w:rsidRPr="006E2AC3">
              <w:rPr>
                <w:rFonts w:ascii="UB Scala" w:hAnsi="UB Scala"/>
                <w:sz w:val="20"/>
                <w:szCs w:val="24"/>
              </w:rPr>
              <w:t>LV-Typ</w:t>
            </w:r>
          </w:p>
        </w:tc>
        <w:tc>
          <w:tcPr>
            <w:tcW w:w="3361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Genauer LV-Titel</w:t>
            </w:r>
          </w:p>
        </w:tc>
        <w:tc>
          <w:tcPr>
            <w:tcW w:w="817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Sem.</w:t>
            </w:r>
          </w:p>
        </w:tc>
        <w:tc>
          <w:tcPr>
            <w:tcW w:w="826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ECTS</w:t>
            </w:r>
          </w:p>
        </w:tc>
        <w:tc>
          <w:tcPr>
            <w:tcW w:w="784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Note</w:t>
            </w:r>
          </w:p>
        </w:tc>
      </w:tr>
      <w:tr w:rsidR="00B900AF" w:rsidTr="00B900AF">
        <w:tc>
          <w:tcPr>
            <w:tcW w:w="2065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</w:t>
            </w:r>
          </w:p>
        </w:tc>
        <w:tc>
          <w:tcPr>
            <w:tcW w:w="336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7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2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8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65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Grundlagen</w:t>
            </w:r>
          </w:p>
        </w:tc>
        <w:tc>
          <w:tcPr>
            <w:tcW w:w="336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7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2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8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65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 LitG</w:t>
            </w:r>
          </w:p>
        </w:tc>
        <w:tc>
          <w:tcPr>
            <w:tcW w:w="336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7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2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8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65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36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7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2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8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B900AF">
        <w:tc>
          <w:tcPr>
            <w:tcW w:w="2065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6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7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2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84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65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ertiefung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6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7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2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8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65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36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7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2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8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Sprach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B900AF" w:rsidTr="00B900AF">
        <w:tc>
          <w:tcPr>
            <w:tcW w:w="2090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</w:t>
            </w:r>
          </w:p>
        </w:tc>
        <w:tc>
          <w:tcPr>
            <w:tcW w:w="348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90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Grundlagen</w:t>
            </w:r>
          </w:p>
        </w:tc>
        <w:tc>
          <w:tcPr>
            <w:tcW w:w="348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90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 P/P</w:t>
            </w:r>
          </w:p>
        </w:tc>
        <w:tc>
          <w:tcPr>
            <w:tcW w:w="348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90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48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B900AF">
        <w:tc>
          <w:tcPr>
            <w:tcW w:w="209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48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90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ertiefung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48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90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48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Kul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7433C8" w:rsidTr="00B900AF">
        <w:tc>
          <w:tcPr>
            <w:tcW w:w="2090" w:type="dxa"/>
            <w:vMerge w:val="restart"/>
          </w:tcPr>
          <w:p w:rsidR="007433C8" w:rsidRDefault="006E2AC3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</w:t>
            </w:r>
          </w:p>
        </w:tc>
        <w:tc>
          <w:tcPr>
            <w:tcW w:w="348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B900AF">
        <w:tc>
          <w:tcPr>
            <w:tcW w:w="2090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Grundlagen</w:t>
            </w:r>
          </w:p>
        </w:tc>
        <w:tc>
          <w:tcPr>
            <w:tcW w:w="348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B900AF">
        <w:tc>
          <w:tcPr>
            <w:tcW w:w="2090" w:type="dxa"/>
          </w:tcPr>
          <w:p w:rsidR="007433C8" w:rsidRDefault="006E2AC3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48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90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ertiefung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48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B900AF">
        <w:tc>
          <w:tcPr>
            <w:tcW w:w="2090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48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9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9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B900AF" w:rsidRDefault="00B900AF">
      <w:pPr>
        <w:rPr>
          <w:rFonts w:ascii="UB Scala" w:hAnsi="UB Scala"/>
          <w:sz w:val="24"/>
          <w:szCs w:val="24"/>
        </w:rPr>
      </w:pPr>
    </w:p>
    <w:p w:rsidR="00B900AF" w:rsidRDefault="00B900A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br w:type="page"/>
      </w: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bookmarkStart w:id="0" w:name="_GoBack"/>
      <w:bookmarkEnd w:id="0"/>
      <w:r w:rsidRPr="007433C8">
        <w:rPr>
          <w:rFonts w:ascii="UB Scala" w:hAnsi="UB Scala"/>
          <w:b/>
          <w:sz w:val="24"/>
          <w:szCs w:val="24"/>
        </w:rPr>
        <w:lastRenderedPageBreak/>
        <w:t>Sprach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3828"/>
        <w:gridCol w:w="850"/>
        <w:gridCol w:w="851"/>
        <w:gridCol w:w="740"/>
      </w:tblGrid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D05C3F" w:rsidRDefault="00D05C3F" w:rsidP="00D05C3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>Einstufung Fachsemester: _________</w:t>
      </w:r>
    </w:p>
    <w:p w:rsidR="00D05C3F" w:rsidRDefault="00D05C3F" w:rsidP="00D05C3F">
      <w:pPr>
        <w:spacing w:after="0" w:line="240" w:lineRule="auto"/>
        <w:rPr>
          <w:rFonts w:ascii="UB Scala" w:hAnsi="UB Scala" w:cs="Times New Roman"/>
          <w:sz w:val="24"/>
          <w:szCs w:val="24"/>
        </w:rPr>
      </w:pPr>
      <w:r>
        <w:rPr>
          <w:rFonts w:ascii="UB Scala" w:hAnsi="UB Scala" w:cs="Times New Roman"/>
          <w:sz w:val="24"/>
          <w:szCs w:val="24"/>
        </w:rPr>
        <w:t>Bamberg, den ____________________  Unterschrift: ______________________________</w:t>
      </w:r>
    </w:p>
    <w:p w:rsidR="00FE345F" w:rsidRPr="007433C8" w:rsidRDefault="00FE345F">
      <w:pPr>
        <w:rPr>
          <w:rFonts w:ascii="UB Scala" w:hAnsi="UB Scala"/>
          <w:sz w:val="24"/>
          <w:szCs w:val="24"/>
        </w:rPr>
      </w:pPr>
    </w:p>
    <w:sectPr w:rsidR="00FE345F" w:rsidRPr="007433C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A8" w:rsidRDefault="002E70A8" w:rsidP="00FE345F">
      <w:pPr>
        <w:spacing w:after="0" w:line="240" w:lineRule="auto"/>
      </w:pPr>
      <w:r>
        <w:separator/>
      </w:r>
    </w:p>
  </w:endnote>
  <w:endnote w:type="continuationSeparator" w:id="0">
    <w:p w:rsidR="002E70A8" w:rsidRDefault="002E70A8" w:rsidP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39986212"/>
      <w:docPartObj>
        <w:docPartGallery w:val="Page Numbers (Bottom of Page)"/>
        <w:docPartUnique/>
      </w:docPartObj>
    </w:sdtPr>
    <w:sdtEndPr/>
    <w:sdtContent>
      <w:p w:rsidR="00FE345F" w:rsidRDefault="00FE345F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B900AF" w:rsidRPr="00B900A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FE345F" w:rsidRDefault="00FE3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A8" w:rsidRDefault="002E70A8" w:rsidP="00FE345F">
      <w:pPr>
        <w:spacing w:after="0" w:line="240" w:lineRule="auto"/>
      </w:pPr>
      <w:r>
        <w:separator/>
      </w:r>
    </w:p>
  </w:footnote>
  <w:footnote w:type="continuationSeparator" w:id="0">
    <w:p w:rsidR="002E70A8" w:rsidRDefault="002E70A8" w:rsidP="00FE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C8"/>
    <w:rsid w:val="00082A4B"/>
    <w:rsid w:val="000F6598"/>
    <w:rsid w:val="002E70A8"/>
    <w:rsid w:val="003534F8"/>
    <w:rsid w:val="004E7694"/>
    <w:rsid w:val="006417F8"/>
    <w:rsid w:val="006E2AC3"/>
    <w:rsid w:val="007433C8"/>
    <w:rsid w:val="00A443AC"/>
    <w:rsid w:val="00B900AF"/>
    <w:rsid w:val="00BA12D7"/>
    <w:rsid w:val="00D05C3F"/>
    <w:rsid w:val="00FC4C5C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9972"/>
  <w15:docId w15:val="{9DFD4E42-3813-4FCB-92BF-B0C0E757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A1FC-CAFE-4A47-9A1B-DF3CA745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Bamberg</dc:creator>
  <cp:lastModifiedBy>Lützelberger, Florian</cp:lastModifiedBy>
  <cp:revision>2</cp:revision>
  <dcterms:created xsi:type="dcterms:W3CDTF">2022-09-14T16:37:00Z</dcterms:created>
  <dcterms:modified xsi:type="dcterms:W3CDTF">2022-09-14T16:37:00Z</dcterms:modified>
</cp:coreProperties>
</file>